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Հ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.Դեմիրճյանի անվ.հրապարա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тракта по канцелярские товары и офисные принадлежност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Վ 90013211102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